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78A22CC5" w:rsidR="006D11AD" w:rsidRPr="006D11AD" w:rsidRDefault="007F6DA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032A69E2" w:rsidR="006D11AD" w:rsidRPr="006D11AD" w:rsidRDefault="00EE4249" w:rsidP="006E7BC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06</w:t>
            </w:r>
            <w:r w:rsidR="00847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-18</w:t>
            </w:r>
            <w:r w:rsidR="006E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9</w:t>
            </w:r>
            <w:r w:rsidR="00847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 w:rsidR="00694C37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2</w:t>
            </w:r>
            <w:r w:rsidR="006E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  <w:r w:rsidR="006E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9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6ED8C1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>Rakesh Varma Nadakudhiti</w:t>
            </w:r>
          </w:p>
          <w:p w14:paraId="657E278C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>Snohitha Rakashi</w:t>
            </w:r>
          </w:p>
          <w:p w14:paraId="33C011FB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>Lokeswari Pittu</w:t>
            </w:r>
          </w:p>
          <w:p w14:paraId="6A7EA824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>Nilantha Dambadeni Kalu Achchillage</w:t>
            </w:r>
          </w:p>
          <w:p w14:paraId="180564BE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>Shivani Busireddy</w:t>
            </w:r>
          </w:p>
          <w:p w14:paraId="21F68393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>Niharika Gundala</w:t>
            </w:r>
          </w:p>
          <w:p w14:paraId="7594B71D" w14:textId="051A966B" w:rsidR="001269BB" w:rsidRPr="007F6DAD" w:rsidRDefault="007F6DAD" w:rsidP="00853A5C">
            <w:pPr>
              <w:spacing w:after="0" w:line="240" w:lineRule="auto"/>
              <w:jc w:val="both"/>
              <w:rPr>
                <w:rFonts w:ascii="Helvetica" w:hAnsi="Helvetica" w:cs="Helvetica"/>
                <w:sz w:val="21"/>
                <w:szCs w:val="21"/>
              </w:rPr>
            </w:pPr>
            <w:r w:rsidRPr="00853A5C">
              <w:t>Karthik Raja Vemu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E11C59">
        <w:trPr>
          <w:trHeight w:val="962"/>
        </w:trPr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6EFE9E58" w14:textId="58EDCBAA" w:rsidR="00694C37" w:rsidRDefault="00551344" w:rsidP="00694C37">
            <w:pPr>
              <w:jc w:val="both"/>
            </w:pPr>
            <w:r>
              <w:t>Implement and test user supply request functionality</w:t>
            </w:r>
          </w:p>
          <w:p w14:paraId="285AAFAF" w14:textId="77777777" w:rsidR="00551344" w:rsidRDefault="00551344" w:rsidP="00694C37">
            <w:pPr>
              <w:jc w:val="both"/>
            </w:pPr>
            <w:r>
              <w:t>Implement admin login and create new admin functionality</w:t>
            </w:r>
          </w:p>
          <w:p w14:paraId="5C01DE2B" w14:textId="77777777" w:rsidR="00551344" w:rsidRDefault="00551344" w:rsidP="00694C37">
            <w:pPr>
              <w:jc w:val="both"/>
            </w:pPr>
            <w:r>
              <w:t>Implement contact us view for user app</w:t>
            </w:r>
          </w:p>
          <w:p w14:paraId="0518E062" w14:textId="77777777" w:rsidR="00551344" w:rsidRDefault="00551344" w:rsidP="00694C37">
            <w:pPr>
              <w:jc w:val="both"/>
            </w:pPr>
            <w:r>
              <w:t>Implement about us view for user app</w:t>
            </w:r>
          </w:p>
          <w:p w14:paraId="4F59E045" w14:textId="563326DF" w:rsidR="00551344" w:rsidRDefault="00551344" w:rsidP="00694C37">
            <w:pPr>
              <w:jc w:val="both"/>
            </w:pPr>
            <w:r>
              <w:t>Test supply requests for user</w:t>
            </w:r>
          </w:p>
        </w:tc>
      </w:tr>
      <w:tr w:rsidR="00B3433D" w14:paraId="0C2A6A83" w14:textId="77777777" w:rsidTr="00E11C59">
        <w:trPr>
          <w:trHeight w:val="1160"/>
        </w:trPr>
        <w:tc>
          <w:tcPr>
            <w:tcW w:w="1526" w:type="dxa"/>
          </w:tcPr>
          <w:p w14:paraId="2EFFBFAD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6A7D327D" w14:textId="044F72E9" w:rsidR="00B3433D" w:rsidRDefault="00694C37" w:rsidP="006E7BCE">
            <w:pPr>
              <w:jc w:val="both"/>
            </w:pPr>
            <w:r>
              <w:t xml:space="preserve">Implement admin login functionality – </w:t>
            </w:r>
            <w:r w:rsidR="00EE4249">
              <w:t>Completed</w:t>
            </w:r>
          </w:p>
          <w:p w14:paraId="138EDA42" w14:textId="0152C7A4" w:rsidR="00694C37" w:rsidRDefault="00694C37" w:rsidP="006E7BCE">
            <w:pPr>
              <w:jc w:val="both"/>
            </w:pPr>
            <w:r>
              <w:t>Implement contact us and about us for user app – in progress</w:t>
            </w:r>
          </w:p>
          <w:p w14:paraId="5FC19D11" w14:textId="76F81348" w:rsidR="00694C37" w:rsidRDefault="00694C37" w:rsidP="006E7BCE">
            <w:pPr>
              <w:jc w:val="both"/>
            </w:pPr>
            <w:r>
              <w:t xml:space="preserve">Implement client supply request form – </w:t>
            </w:r>
            <w:r w:rsidR="00551344">
              <w:t>completed</w:t>
            </w:r>
          </w:p>
          <w:p w14:paraId="35AE7200" w14:textId="77777777" w:rsidR="00EE4249" w:rsidRDefault="00EE4249" w:rsidP="00EE4249">
            <w:pPr>
              <w:jc w:val="both"/>
            </w:pPr>
            <w:r>
              <w:t>Admin login and create new admin functionality</w:t>
            </w:r>
          </w:p>
          <w:p w14:paraId="00582A4B" w14:textId="77777777" w:rsidR="00EE4249" w:rsidRDefault="00EE4249" w:rsidP="00EE4249">
            <w:pPr>
              <w:jc w:val="both"/>
            </w:pPr>
            <w:r>
              <w:t>Test client supply request form</w:t>
            </w:r>
          </w:p>
          <w:p w14:paraId="515B2CE0" w14:textId="60939997" w:rsidR="00EE4249" w:rsidRDefault="00EE4249" w:rsidP="00EE4249">
            <w:pPr>
              <w:jc w:val="both"/>
            </w:pPr>
            <w:r>
              <w:t>Complete</w:t>
            </w:r>
            <w:r w:rsidR="006F1DBC">
              <w:t>d</w:t>
            </w:r>
            <w:bookmarkStart w:id="0" w:name="_GoBack"/>
            <w:bookmarkEnd w:id="0"/>
            <w:r>
              <w:t xml:space="preserve"> contact us and about us pages</w:t>
            </w:r>
          </w:p>
          <w:p w14:paraId="2608ABAA" w14:textId="77777777" w:rsidR="00EE4249" w:rsidRDefault="00EE4249" w:rsidP="006E7BCE">
            <w:pPr>
              <w:jc w:val="both"/>
            </w:pPr>
          </w:p>
          <w:p w14:paraId="2BDB03B8" w14:textId="3D10CF23" w:rsidR="00694C37" w:rsidRPr="006D7A1B" w:rsidRDefault="00694C37" w:rsidP="006E7BCE">
            <w:pPr>
              <w:jc w:val="both"/>
            </w:pPr>
          </w:p>
        </w:tc>
      </w:tr>
      <w:tr w:rsidR="00B3433D" w14:paraId="51FD0599" w14:textId="77777777" w:rsidTr="001269BB">
        <w:tc>
          <w:tcPr>
            <w:tcW w:w="1526" w:type="dxa"/>
          </w:tcPr>
          <w:p w14:paraId="5244CDB3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9A6E070" w14:textId="4BC2CBFD" w:rsidR="00694C37" w:rsidRDefault="00694C37" w:rsidP="00EE4249">
            <w:pPr>
              <w:jc w:val="both"/>
            </w:pPr>
          </w:p>
        </w:tc>
      </w:tr>
      <w:tr w:rsidR="00B3433D" w14:paraId="29E796DA" w14:textId="77777777" w:rsidTr="001269BB">
        <w:tc>
          <w:tcPr>
            <w:tcW w:w="1526" w:type="dxa"/>
          </w:tcPr>
          <w:p w14:paraId="72CCA169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30B8B707" w14:textId="77777777" w:rsidR="00B3433D" w:rsidRDefault="00BD0F70" w:rsidP="00B3433D">
            <w:pPr>
              <w:jc w:val="both"/>
            </w:pPr>
            <w:r>
              <w:t>Complete the above functionalities</w:t>
            </w:r>
          </w:p>
          <w:p w14:paraId="1CBD6C11" w14:textId="7D231CB7" w:rsidR="00BD0F70" w:rsidRDefault="00EE4249" w:rsidP="00B3433D">
            <w:pPr>
              <w:jc w:val="both"/>
            </w:pPr>
            <w:r>
              <w:t>Add more functionalities to the Admin View connecting it with client app</w:t>
            </w:r>
            <w:r w:rsidR="00551344">
              <w:t xml:space="preserve"> </w:t>
            </w: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C7E0D"/>
    <w:rsid w:val="001D1D7C"/>
    <w:rsid w:val="002D131E"/>
    <w:rsid w:val="00540F35"/>
    <w:rsid w:val="00551344"/>
    <w:rsid w:val="005979D2"/>
    <w:rsid w:val="00694C37"/>
    <w:rsid w:val="006D11AD"/>
    <w:rsid w:val="006E7BCE"/>
    <w:rsid w:val="006F0E1C"/>
    <w:rsid w:val="006F1DBC"/>
    <w:rsid w:val="007A2C22"/>
    <w:rsid w:val="007F6DAD"/>
    <w:rsid w:val="00847DCB"/>
    <w:rsid w:val="00853A5C"/>
    <w:rsid w:val="00A03CE9"/>
    <w:rsid w:val="00A21AE9"/>
    <w:rsid w:val="00A91F4C"/>
    <w:rsid w:val="00B3433D"/>
    <w:rsid w:val="00BD0F70"/>
    <w:rsid w:val="00CC1EC8"/>
    <w:rsid w:val="00CC4955"/>
    <w:rsid w:val="00CF5043"/>
    <w:rsid w:val="00DD28F5"/>
    <w:rsid w:val="00E11C59"/>
    <w:rsid w:val="00E35130"/>
    <w:rsid w:val="00E93A58"/>
    <w:rsid w:val="00EB5B95"/>
    <w:rsid w:val="00EE4249"/>
    <w:rsid w:val="00EE6A1C"/>
    <w:rsid w:val="00F9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CDABFD5-E4DA-4E01-A450-2230EF5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1577B-445A-423B-A752-04D7945EE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Busireddy,Shivani</cp:lastModifiedBy>
  <cp:revision>7</cp:revision>
  <dcterms:created xsi:type="dcterms:W3CDTF">2019-02-17T21:00:00Z</dcterms:created>
  <dcterms:modified xsi:type="dcterms:W3CDTF">2019-02-25T05:10:00Z</dcterms:modified>
</cp:coreProperties>
</file>